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9F827D3245345AB8B016FCDDCEDBF17" style="width:450.3pt;height:411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0" w:after="200" w:line="276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lastRenderedPageBreak/>
        <w:t>Anhang I</w:t>
      </w:r>
      <w:r>
        <w:rPr>
          <w:b/>
          <w:noProof/>
          <w:sz w:val="28"/>
          <w:szCs w:val="28"/>
        </w:rPr>
        <w:br/>
      </w:r>
      <w:r>
        <w:rPr>
          <w:b/>
          <w:noProof/>
          <w:sz w:val="28"/>
        </w:rPr>
        <w:t>Zu überwachende und zu meldende Daten</w:t>
      </w:r>
    </w:p>
    <w:p>
      <w:pPr>
        <w:pStyle w:val="ManualHeading1"/>
        <w:ind w:left="1440" w:hanging="1440"/>
        <w:rPr>
          <w:noProof/>
        </w:rPr>
      </w:pPr>
      <w:r>
        <w:rPr>
          <w:noProof/>
        </w:rPr>
        <w:t xml:space="preserve">Teil A: </w:t>
      </w:r>
      <w:r>
        <w:rPr>
          <w:noProof/>
        </w:rPr>
        <w:tab/>
        <w:t>Von den Mitgliedstaaten zu überwachende und zu meldende Daten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Fahrzeug-Identifizierungsnummern aller neuen Fahrzeuge gemäß Artikel 2 Buchstaben a und b, die im Hoheitsgebiet des betreffenden Mitgliedstaats zugelassen sind; 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ame des Herstellers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Fabrikmarke (Firmenname des Herstellers)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Code des Aufbaus gemäß Eintrag 38 der Übereinstimmungsbescheinigung (soweit verfügbar)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im Falle der in Artikel 2 Buchstabe a genannten Fahrzeuge: Angaben zum Antrieb gemäß den Einträgen 23, 23.1 und 26 der Übereinstimmungsbescheinigung.</w:t>
      </w:r>
    </w:p>
    <w:p>
      <w:pPr>
        <w:pStyle w:val="ManualHeading1"/>
        <w:ind w:left="1440" w:hanging="1440"/>
        <w:rPr>
          <w:noProof/>
        </w:rPr>
      </w:pPr>
      <w:r>
        <w:rPr>
          <w:noProof/>
        </w:rPr>
        <w:t>Teil B:</w:t>
      </w:r>
      <w:r>
        <w:rPr>
          <w:noProof/>
        </w:rPr>
        <w:tab/>
      </w:r>
      <w:r>
        <w:rPr>
          <w:noProof/>
        </w:rPr>
        <w:tab/>
        <w:t>Von den Herstellern schwerer Nutzfahrzeuge zu überwachende und zu meldende Daten</w:t>
      </w:r>
    </w:p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4135"/>
        <w:gridCol w:w="1493"/>
        <w:gridCol w:w="3042"/>
      </w:tblGrid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Nr.</w:t>
            </w:r>
          </w:p>
        </w:tc>
        <w:tc>
          <w:tcPr>
            <w:tcW w:w="4661" w:type="dxa"/>
            <w:vAlign w:val="center"/>
          </w:tcPr>
          <w:p>
            <w:pPr>
              <w:spacing w:before="100" w:beforeAutospacing="1" w:after="100" w:afterAutospacing="1" w:line="360" w:lineRule="auto"/>
              <w:jc w:val="left"/>
              <w:rPr>
                <w:rFonts w:eastAsia="Times New Roman"/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Überwachungsparameter</w:t>
            </w:r>
          </w:p>
        </w:tc>
        <w:tc>
          <w:tcPr>
            <w:tcW w:w="1725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Quelle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Anhang I Anlage 1 der Verordnung [.../...]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216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eschreibung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hrzeug-Identifizierungsnummer (FI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  <w:color w:val="000000"/>
              </w:rPr>
              <w:t>Kennzeichnung des Fahrzeugs und der Bauteile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otor-Zertifizierungsnummer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2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CdxA-Zertifizierungsnummer (falls zutreffend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8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etriebe-Zertifizierungsnummer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3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chsen-Zertifizierungsnummer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7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-Zertifizierungsnummer, Achse 1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.9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-Zertifizierungsnummer, Achse 2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-Zertifizierungsnummer, Achse 3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0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-Zertifizierungsnummer, Achse 4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Fahrzeugklasse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2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Fahrzeugklassifizierung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adachsenkonfiguratio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Maximal zulässiges Gesamtgewicht des Fahrzeugs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1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hrzeuggruppe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 des Herstelle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6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Fahrzeug- und Fahrgestellspezifikatio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brikmarke (Firmenname des Hersteller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tatsächliche Leermasse, korrigiert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ennleistung des Moto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2.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auptmotorspezifikatione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Leerlaufdrehzahl des Moto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enndrehzahl des Moto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ubraum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Typ des Bezugskraftstoffs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2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ur Ermittlung von CdxA verwendete Zertifizierungsoption (Standardwert oder Messung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8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erodynamik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CdxA-Wert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8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 und Anschrift des Herstelle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auptgetriebespezifikatione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brikmarke (Firmenname des Hersteller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ur Ermittlung des Verlustkennfelds mithilfe des VECTO-Instruments verwendete Zertifizierungsoption (Standardwerte/Methode 1/Methode 2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Getriebeart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ahl der Gänge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Übersetzungsverhältnis Hinterachse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tarder (ja/nei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ebenantrieb (ja/nei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3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 und Anschrift des Herstelle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</w:p>
          <w:p>
            <w:pPr>
              <w:spacing w:before="100" w:beforeAutospacing="1" w:after="100" w:afterAutospacing="1" w:line="276" w:lineRule="auto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auptachsspezifikatione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brikmarke (Firmenname des Hersteller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Zur Ermittlung des Verlustkennfelds mithilfe des VECTO-Instruments verwendete Zertifizierungsoption (Standardwerte/Messung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Achstyp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Achsübersetzung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7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Zur Ermittlung des Verlustkennfelds mithilfe des VECTO-Instruments verwendete Zertifizierungsoption </w:t>
            </w:r>
            <w:r>
              <w:rPr>
                <w:noProof/>
                <w:color w:val="000000"/>
                <w:sz w:val="22"/>
              </w:rPr>
              <w:lastRenderedPageBreak/>
              <w:t>(Standardwerte/Messung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1.6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Spezifikationen Winkelgetriebe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3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Winkelgetriebeübersetzung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6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 und Anschrift des Herstellers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Hauptreifenspezifikatione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brikmarke (Firmenname des Hersteller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abmessung, Achse 1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pezifischer Rollwiderstandskoeffizient (</w:t>
            </w:r>
            <w:r>
              <w:rPr>
                <w:i/>
                <w:noProof/>
                <w:color w:val="000000"/>
                <w:sz w:val="22"/>
              </w:rPr>
              <w:t>rolling resistance coefficient</w:t>
            </w:r>
            <w:r>
              <w:rPr>
                <w:noProof/>
                <w:color w:val="000000"/>
                <w:sz w:val="22"/>
              </w:rPr>
              <w:t>, RRC) aller Reifen auf Achse 1 (links/recht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abmessung, Achse 2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Doppelachse (ja/nein), Achse 2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RC aller Reifen auf Achse 2 (links/recht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abmessung, Achse 3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Doppelachse (ja/nein), Achse 3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9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RC aller Reifen auf Achse 3 (links/rechts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1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Reifenabmessung, Achse 4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Doppelachse (ja/nein), Achse 4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RRC, Achse 4 (links/rechts) 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9.1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otorkühlventilator (ja/nein – falls ja, Art der Technologie angebe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Hauptzusatzspezifikationen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Steuerpumpe (ja/nein – falls ja, Art der Technologie angebe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Elektrisches System (ja/nein – falls ja, Art der Technologie angebe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Pneumatisches System (ja/nein – falls ja, Art der Technologie angebe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1.10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Einsatzprofil (Langstrecke, regional, innerstädtisch, Baugewerbe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  <w:sz w:val="23"/>
              </w:rPr>
              <w:t>Simulationsparameter (für jedes Einsatzprofil/jede Last/jedes Kraftstoffgemisch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Last (gemäß VECTO-Definition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ahrzeuggesamtmasse in Simulatio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ittlere Geschwindigkeit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Antriebsleistung des Fahrzeugs (</w:t>
            </w:r>
            <w:r>
              <w:rPr>
                <w:noProof/>
                <w:sz w:val="23"/>
              </w:rPr>
              <w:t>für jedes Einsatzprofil/jede Last/jedes Kraftstoffgemisch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indestmomentangeschwindigkeit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öchstmomentangeschwindigkeit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ximale Verzögerung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Maximale Beschleunigung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5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64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olllastanteil an Lenkzeite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6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esamtzahl der Schaltvorgänge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7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Gefahrene Entfernung insgesamt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2.8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 xml:space="preserve">-Emissionen 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(ausgedrückt in g/km, g/t-km, g/p-km, g/m</w:t>
            </w:r>
            <w:r>
              <w:rPr>
                <w:noProof/>
                <w:color w:val="000000"/>
                <w:sz w:val="22"/>
                <w:vertAlign w:val="superscript"/>
              </w:rPr>
              <w:t>3</w:t>
            </w:r>
            <w:r>
              <w:rPr>
                <w:noProof/>
                <w:color w:val="000000"/>
                <w:sz w:val="22"/>
              </w:rPr>
              <w:t>-km)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3.13–2.3.16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Emissionen und Kraftstoffverbrauch (</w:t>
            </w:r>
            <w:r>
              <w:rPr>
                <w:noProof/>
                <w:sz w:val="23"/>
              </w:rPr>
              <w:t>für jedes Einsatzprofil/jede Last/jedes Kraftstoffgemisch</w:t>
            </w:r>
            <w:r>
              <w:rPr>
                <w:noProof/>
              </w:rPr>
              <w:t>)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Treibstoffverbrauch </w:t>
            </w:r>
          </w:p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(ausgedrückt in l/100 km, l/t-km, l/p-km, l/m</w:t>
            </w:r>
            <w:r>
              <w:rPr>
                <w:noProof/>
                <w:color w:val="000000"/>
                <w:sz w:val="22"/>
                <w:vertAlign w:val="superscript"/>
              </w:rPr>
              <w:t>3</w:t>
            </w:r>
            <w:r>
              <w:rPr>
                <w:noProof/>
                <w:color w:val="000000"/>
                <w:sz w:val="22"/>
              </w:rPr>
              <w:t>-km, MJ/km, MJ/t-km, MJ/p-km, MJ/m</w:t>
            </w:r>
            <w:r>
              <w:rPr>
                <w:noProof/>
                <w:color w:val="000000"/>
                <w:sz w:val="22"/>
                <w:vertAlign w:val="superscript"/>
              </w:rPr>
              <w:t>3</w:t>
            </w:r>
            <w:r>
              <w:rPr>
                <w:noProof/>
                <w:color w:val="000000"/>
                <w:sz w:val="22"/>
              </w:rPr>
              <w:t>-km)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2.3.1–2.3.1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ersion des Instruments zur Berechnung des Energieverbrauchs von Fahrzeuge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1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Software und Angaben zum Nutzer</w:t>
            </w: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Datum und Uhrzeit der VECTO-Simulatio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2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VECTO-Nutzer-/Lizenznummer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3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ash-Verschlüsselung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3.1.4</w:t>
            </w:r>
          </w:p>
        </w:tc>
        <w:tc>
          <w:tcPr>
            <w:tcW w:w="2216" w:type="dxa"/>
            <w:vMerge/>
            <w:vAlign w:val="center"/>
          </w:tcPr>
          <w:p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>
        <w:tc>
          <w:tcPr>
            <w:tcW w:w="687" w:type="dxa"/>
            <w:vAlign w:val="center"/>
          </w:tcPr>
          <w:p>
            <w:pPr>
              <w:spacing w:before="100" w:beforeAutospacing="1" w:after="100" w:afterAutospacing="1" w:line="276" w:lineRule="auto"/>
              <w:jc w:val="left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4661" w:type="dxa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Fortschrittliche Technologien zur Senkung der CO</w:t>
            </w:r>
            <w:r>
              <w:rPr>
                <w:noProof/>
                <w:color w:val="000000"/>
                <w:sz w:val="22"/>
                <w:vertAlign w:val="subscript"/>
              </w:rPr>
              <w:t>2</w:t>
            </w:r>
            <w:r>
              <w:rPr>
                <w:noProof/>
                <w:color w:val="000000"/>
                <w:sz w:val="22"/>
              </w:rPr>
              <w:t>-Emissionen</w:t>
            </w:r>
          </w:p>
        </w:tc>
        <w:tc>
          <w:tcPr>
            <w:tcW w:w="1725" w:type="dxa"/>
            <w:vAlign w:val="center"/>
          </w:tcPr>
          <w:p>
            <w:pPr>
              <w:spacing w:before="60" w:after="60" w:line="276" w:lineRule="auto"/>
              <w:jc w:val="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216" w:type="dxa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Fahrzeugtechnologien zur Senkung der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Emissionen</w:t>
            </w:r>
          </w:p>
        </w:tc>
      </w:tr>
    </w:tbl>
    <w:p>
      <w:pPr>
        <w:spacing w:before="0" w:after="200" w:line="276" w:lineRule="auto"/>
        <w:jc w:val="left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2"/>
          <w:cols w:space="708"/>
          <w:docGrid w:linePitch="360"/>
        </w:sect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ANHANG II</w:t>
      </w:r>
    </w:p>
    <w:p>
      <w:pPr>
        <w:jc w:val="center"/>
        <w:rPr>
          <w:b/>
          <w:noProof/>
        </w:rPr>
      </w:pPr>
      <w:r>
        <w:rPr>
          <w:b/>
          <w:noProof/>
        </w:rPr>
        <w:t xml:space="preserve">Datenmeldung und </w:t>
      </w:r>
      <w:r>
        <w:rPr>
          <w:noProof/>
        </w:rPr>
        <w:noBreakHyphen/>
      </w:r>
      <w:r>
        <w:rPr>
          <w:b/>
          <w:noProof/>
        </w:rPr>
        <w:t>verwaltung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Meldung durch die Mitgliedstaaten</w:t>
      </w:r>
    </w:p>
    <w:p>
      <w:pPr>
        <w:ind w:left="720" w:hanging="720"/>
        <w:rPr>
          <w:noProof/>
        </w:rPr>
      </w:pPr>
      <w:r>
        <w:rPr>
          <w:noProof/>
        </w:rPr>
        <w:t>1.1</w:t>
      </w:r>
      <w:r>
        <w:rPr>
          <w:noProof/>
        </w:rPr>
        <w:tab/>
        <w:t xml:space="preserve">Die Mitgliedstaaten überwachen ab dem 1. Januar 2019 die Daten gemäß Anhang I Teil A auf Kalenderjahrbasis. </w:t>
      </w:r>
    </w:p>
    <w:p>
      <w:pPr>
        <w:ind w:left="720" w:hanging="720"/>
        <w:rPr>
          <w:noProof/>
          <w:szCs w:val="24"/>
        </w:rPr>
      </w:pPr>
      <w:r>
        <w:rPr>
          <w:noProof/>
        </w:rPr>
        <w:t>1.2</w:t>
      </w:r>
      <w:r>
        <w:rPr>
          <w:noProof/>
        </w:rPr>
        <w:tab/>
        <w:t xml:space="preserve">Die Daten werden von der Kontaktstelle der zuständigen Behörde gemäß Artikel 4 elektronisch an das von der EUA verwaltete zentrale Datenarchiv übermittelt. </w:t>
      </w:r>
    </w:p>
    <w:p>
      <w:pPr>
        <w:ind w:left="720"/>
        <w:jc w:val="left"/>
        <w:rPr>
          <w:noProof/>
        </w:rPr>
      </w:pPr>
      <w:r>
        <w:rPr>
          <w:noProof/>
        </w:rPr>
        <w:t>Die Kontaktstelle unterrichtet die Kommission und die EUA von der Datenübertragung per E-Mail an folgende Adressen:</w:t>
      </w:r>
      <w:r>
        <w:rPr>
          <w:noProof/>
        </w:rPr>
        <w:br/>
      </w:r>
    </w:p>
    <w:p>
      <w:pPr>
        <w:ind w:left="720"/>
        <w:jc w:val="left"/>
        <w:rPr>
          <w:noProof/>
        </w:rPr>
      </w:pPr>
      <w:r>
        <w:rPr>
          <w:noProof/>
        </w:rPr>
        <w:t>[</w:t>
      </w:r>
      <w:hyperlink r:id="rId18">
        <w:r>
          <w:rPr>
            <w:noProof/>
            <w:color w:val="0000FF" w:themeColor="hyperlink"/>
            <w:u w:val="single"/>
          </w:rPr>
          <w:t>EC-CO2-HDV-IMPLEMENTATION@ec.europa.eu</w:t>
        </w:r>
      </w:hyperlink>
      <w:r>
        <w:rPr>
          <w:noProof/>
        </w:rPr>
        <w:t>] und</w:t>
      </w:r>
    </w:p>
    <w:p>
      <w:pPr>
        <w:ind w:left="720"/>
        <w:jc w:val="left"/>
        <w:rPr>
          <w:noProof/>
        </w:rPr>
      </w:pPr>
      <w:hyperlink r:id="rId19">
        <w:r>
          <w:rPr>
            <w:noProof/>
            <w:color w:val="0000FF" w:themeColor="hyperlink"/>
            <w:u w:val="single"/>
          </w:rPr>
          <w:t>HDV-monitoring@eea.europa.eu</w:t>
        </w:r>
      </w:hyperlink>
      <w:r>
        <w:rPr>
          <w:noProof/>
        </w:rPr>
        <w:t>.</w:t>
      </w:r>
    </w:p>
    <w:p>
      <w:pPr>
        <w:pStyle w:val="Heading1"/>
        <w:rPr>
          <w:noProof/>
        </w:rPr>
      </w:pPr>
      <w:r>
        <w:rPr>
          <w:noProof/>
        </w:rPr>
        <w:t>Meldung durch die Hersteller</w:t>
      </w:r>
    </w:p>
    <w:p>
      <w:pPr>
        <w:ind w:left="850" w:hanging="850"/>
        <w:rPr>
          <w:noProof/>
        </w:rPr>
      </w:pPr>
      <w:r>
        <w:rPr>
          <w:noProof/>
        </w:rPr>
        <w:t>2.1</w:t>
      </w:r>
      <w:r>
        <w:rPr>
          <w:noProof/>
        </w:rPr>
        <w:tab/>
        <w:t>Die Hersteller teilen der Kommission unverzüglich und spätestens bis zum [31. Dezember 2018] die folgenden Informationen mit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Name des Herstellers in der Übereinstimmungsbescheinigung oder im Einzelgenehmigungsbogen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elt-Herstellernummer (WMI) gemäß Verordnung (EU) Nr. 19/2011 der Kommissio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zur Verwendung in Fahrzeug-Identifizierungsnummern neuer schwerer Nutzfahrzeuge, die in Verkehr gebracht werden sollen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für das Hochladen der Daten in den Geschäftsdatenspeicher (</w:t>
      </w:r>
      <w:r>
        <w:rPr>
          <w:i/>
          <w:noProof/>
        </w:rPr>
        <w:t>Business Data Repository</w:t>
      </w:r>
      <w:r>
        <w:rPr>
          <w:noProof/>
        </w:rPr>
        <w:t>, BDR) der EUA zuständige Kontaktstelle.</w:t>
      </w:r>
    </w:p>
    <w:p>
      <w:pPr>
        <w:ind w:left="850"/>
        <w:rPr>
          <w:noProof/>
        </w:rPr>
      </w:pPr>
      <w:r>
        <w:rPr>
          <w:noProof/>
        </w:rPr>
        <w:t xml:space="preserve">Sie teilen der Kommission unverzüglich jede Änderung dieser Angaben mit. </w:t>
      </w:r>
    </w:p>
    <w:p>
      <w:pPr>
        <w:ind w:left="850"/>
        <w:rPr>
          <w:noProof/>
        </w:rPr>
      </w:pPr>
      <w:r>
        <w:rPr>
          <w:noProof/>
        </w:rPr>
        <w:t xml:space="preserve">Die Mitteilungen sind an die unter Nummer 1.2 genannten Empfänger zu übermitteln. </w:t>
      </w:r>
    </w:p>
    <w:p>
      <w:pPr>
        <w:ind w:left="850" w:hanging="850"/>
        <w:rPr>
          <w:noProof/>
        </w:rPr>
      </w:pPr>
      <w:r>
        <w:rPr>
          <w:noProof/>
        </w:rPr>
        <w:t>2.2</w:t>
      </w:r>
      <w:r>
        <w:rPr>
          <w:noProof/>
        </w:rPr>
        <w:tab/>
        <w:t>Neu auf den Markt kommende Hersteller teilen der Kommission die unter Nummer 2.1 genannten Angaben unverzüglich mit.</w:t>
      </w:r>
    </w:p>
    <w:p>
      <w:pPr>
        <w:ind w:left="850" w:hanging="850"/>
        <w:rPr>
          <w:noProof/>
        </w:rPr>
      </w:pPr>
      <w:r>
        <w:rPr>
          <w:noProof/>
        </w:rPr>
        <w:t>2.3</w:t>
      </w:r>
      <w:r>
        <w:rPr>
          <w:noProof/>
        </w:rPr>
        <w:tab/>
        <w:t>Ab dem [1. Januar 2019] und in jedem darauf folgenden Kalenderjahr erfasst jeder Hersteller für jedes hergestellte schwere Nutzfahrzeug die Daten gemäß Anhang I Teil B.</w:t>
      </w:r>
    </w:p>
    <w:p>
      <w:pPr>
        <w:ind w:left="850" w:hanging="850"/>
        <w:rPr>
          <w:noProof/>
        </w:rPr>
      </w:pPr>
      <w:r>
        <w:rPr>
          <w:noProof/>
        </w:rPr>
        <w:lastRenderedPageBreak/>
        <w:t>2.4</w:t>
      </w:r>
      <w:r>
        <w:rPr>
          <w:noProof/>
        </w:rPr>
        <w:tab/>
        <w:t xml:space="preserve">Die unter Nummer 2.3 genannten Daten werden von der Kontaktstelle des Herstellers gemäß Artikel 5 Absatz 1 elektronisch an den von der EUA verwalteten Geschäftsdatenspeicher übermittelt.  </w:t>
      </w:r>
    </w:p>
    <w:p>
      <w:pPr>
        <w:ind w:left="850"/>
        <w:rPr>
          <w:noProof/>
        </w:rPr>
      </w:pPr>
      <w:r>
        <w:rPr>
          <w:noProof/>
        </w:rPr>
        <w:t>Die Kontaktstelle unterrichtet die Kommission und die EUA von der Datenübertragung per E-Mail an die Funktionsmailboxen gemäß Nummer 1.2 dieses Anhangs.</w:t>
      </w:r>
    </w:p>
    <w:p>
      <w:pPr>
        <w:pStyle w:val="Heading1"/>
        <w:rPr>
          <w:noProof/>
        </w:rPr>
      </w:pPr>
      <w:r>
        <w:rPr>
          <w:noProof/>
        </w:rPr>
        <w:t xml:space="preserve">Datenverarbeitung </w:t>
      </w:r>
    </w:p>
    <w:p>
      <w:pPr>
        <w:pStyle w:val="Point1"/>
        <w:ind w:left="850" w:hanging="850"/>
        <w:rPr>
          <w:noProof/>
        </w:rPr>
      </w:pPr>
      <w:r>
        <w:rPr>
          <w:noProof/>
        </w:rPr>
        <w:t>3.1</w:t>
      </w:r>
      <w:r>
        <w:rPr>
          <w:noProof/>
        </w:rPr>
        <w:tab/>
        <w:t>Die EUA verarbeitet die gemäß den Nummern 1.2 und 2.4 übermittelten Daten und erfasst die verarbeiteten Daten im Zentralregister für Daten über schwere Nutzfahrzeuge.</w:t>
      </w:r>
    </w:p>
    <w:p>
      <w:pPr>
        <w:pStyle w:val="Point0"/>
        <w:rPr>
          <w:noProof/>
        </w:rPr>
      </w:pPr>
      <w:r>
        <w:rPr>
          <w:noProof/>
        </w:rPr>
        <w:t>3.2</w:t>
      </w:r>
      <w:r>
        <w:rPr>
          <w:noProof/>
        </w:rPr>
        <w:tab/>
        <w:t>Die im Register erfassten Daten über die im vorangegangenen Kalenderjahr zugelassenen Fahrzeuge mit Ausnahme der in Artikel 6 Absatz 1 genannten Angaben werden ab [2020] spätestens bis zum [31. Oktober] jedes Jahres veröffentlicht.</w:t>
      </w:r>
    </w:p>
    <w:p>
      <w:pPr>
        <w:pStyle w:val="Point0"/>
        <w:rPr>
          <w:noProof/>
        </w:rPr>
      </w:pPr>
      <w:r>
        <w:rPr>
          <w:noProof/>
        </w:rPr>
        <w:t>3.3</w:t>
      </w:r>
      <w:r>
        <w:rPr>
          <w:noProof/>
        </w:rPr>
        <w:tab/>
        <w:t>Stellt eine zuständige Behörde oder ein Hersteller Fehler in den vorgelegten Daten fest, unterrichtet sie/er unverzüglich die Kommission und die EUA per Fehlerbenachrichtigung an das zentrale Datenarchiv bzw. den Geschäftsdatenspeicher sowie per E-Mail an die Funktionsmailboxen gemäß Nummer 1.2.</w:t>
      </w:r>
    </w:p>
    <w:p>
      <w:pPr>
        <w:pStyle w:val="Point0"/>
        <w:rPr>
          <w:noProof/>
        </w:rPr>
      </w:pPr>
      <w:r>
        <w:rPr>
          <w:noProof/>
        </w:rPr>
        <w:t>3.4</w:t>
      </w:r>
      <w:r>
        <w:rPr>
          <w:noProof/>
        </w:rPr>
        <w:tab/>
        <w:t>Die Kommission überprüft und berichtigt gegebenenfalls die mitgeteilten Fehler im Register mit Unterstützung der EUA.</w:t>
      </w:r>
    </w:p>
    <w:p>
      <w:pPr>
        <w:pStyle w:val="Point0"/>
        <w:rPr>
          <w:noProof/>
        </w:rPr>
      </w:pPr>
      <w:r>
        <w:rPr>
          <w:noProof/>
        </w:rPr>
        <w:t>3.5</w:t>
      </w:r>
      <w:r>
        <w:rPr>
          <w:noProof/>
        </w:rPr>
        <w:tab/>
        <w:t>Die Kommission stellt mit Unterstützung der EUA rechtzeitig vor Ablauf der Fristen für die Datenübermittlung elektronische Formate für die Übermittlung der Daten gemäß den Nummern 1.2 und 2.4 bereit.</w:t>
      </w:r>
    </w:p>
    <w:p>
      <w:pPr>
        <w:pStyle w:val="Point0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Verordnung (EU) Nr. 19/2011 der Kommission vom 11. Januar 2011 über die Typgenehmigung des gesetzlich vorgeschriebenen Fabrikschilds und der Fahrzeug-Identifizierungsnummer für Kraftfahrzeuge und Kraftfahrzeuganhänger zur Durchführung der Verordnung (EG) Nr. 661/2009 des Europäischen Parlaments und des Rates über die Typgenehmigung von Kraftfahrzeugen, Kraftfahrzeuganhängern und von Systemen, Bauteilen und selbstständigen technischen Einheiten für diese Fahrzeuge hinsichtlich ihrer allgemeinen Sicherheit (ABl. L 8 vom 12.1.2011, S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B7ED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4EA4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8C69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C224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7A17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7F213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D460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5002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5-30 17:02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5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des Vorschlags für eine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69F827D3245345AB8B016FCDDCEDBF17"/>
    <w:docVar w:name="LW_CROSSREFERENCE" w:val="{SWD(2017) 188 final}_x000b_{SWD(2017) 189 final}"/>
    <w:docVar w:name="LW_DocType" w:val="ANNEX"/>
    <w:docVar w:name="LW_EMISSION" w:val="31.5.2017"/>
    <w:docVar w:name="LW_EMISSION_ISODATE" w:val="2017-05-31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.CP" w:val="über die Überwachung und Meldung der CO2-Emissionen und des Kraftstoffverbrauchs neuer schwerer Nutzfahrzeuge"/>
    <w:docVar w:name="LW_OBJETACTEPRINCIPAL_CONTENT_FMTD" w:val="über die Überwachung und Meldung der CO2-Emissionen und des Kraftstoffverbrauchs neuer schwerer Nutzfahrzeuge"/>
    <w:docVar w:name="LW_OBJETACTEPRINCIPAL_USEMAINTEXTFORCP" w:val="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279"/>
    <w:docVar w:name="LW_REF.INTERNE" w:val="&lt;UNUSED&gt;"/>
    <w:docVar w:name="LW_SUPERTITRE" w:val="&lt;UNUSED&gt;"/>
    <w:docVar w:name="LW_TITRE.OBJ.CP" w:val="&lt;UNUSED&gt;"/>
    <w:docVar w:name="LW_TYPE.DOC.CP" w:val="ANHÄNGE"/>
    <w:docVar w:name="LW_TYPEACTEPRINCIPAL.CP" w:val="Verordnung des Europäischen Parlaments und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customStyle="1" w:styleId="ManualHa">
    <w:name w:val="Manual Ha"/>
    <w:basedOn w:val="Normal"/>
    <w:pPr>
      <w:keepNext/>
      <w:tabs>
        <w:tab w:val="num" w:pos="850"/>
      </w:tabs>
      <w:spacing w:before="360"/>
      <w:ind w:left="850" w:hanging="850"/>
      <w:outlineLvl w:val="0"/>
    </w:pPr>
    <w:rPr>
      <w:rFonts w:eastAsiaTheme="majorEastAsia"/>
      <w:b/>
      <w:bCs/>
      <w:smallCaps/>
      <w:szCs w:val="2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customStyle="1" w:styleId="ManualHa">
    <w:name w:val="Manual Ha"/>
    <w:basedOn w:val="Normal"/>
    <w:pPr>
      <w:keepNext/>
      <w:tabs>
        <w:tab w:val="num" w:pos="850"/>
      </w:tabs>
      <w:spacing w:before="360"/>
      <w:ind w:left="850" w:hanging="850"/>
      <w:outlineLvl w:val="0"/>
    </w:pPr>
    <w:rPr>
      <w:rFonts w:eastAsiaTheme="majorEastAsia"/>
      <w:b/>
      <w:bCs/>
      <w:smallCaps/>
      <w:szCs w:val="2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EC-CO2-HDV-IMPLEMENTATION@ec.europ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CO2-monitoring@eea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A607F3-A619-45F5-959C-7A0333F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1027</Words>
  <Characters>7216</Characters>
  <Application>Microsoft Office Word</Application>
  <DocSecurity>0</DocSecurity>
  <Lines>451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VALL Susanna (CLIMA)</dc:creator>
  <cp:lastModifiedBy>DIGIT/A3</cp:lastModifiedBy>
  <cp:revision>8</cp:revision>
  <cp:lastPrinted>2017-05-22T11:29:00Z</cp:lastPrinted>
  <dcterms:created xsi:type="dcterms:W3CDTF">2017-05-30T07:08:00Z</dcterms:created>
  <dcterms:modified xsi:type="dcterms:W3CDTF">2017-05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